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02F05824" w14:textId="77777777" w:rsidTr="002B2686">
        <w:trPr>
          <w:trHeight w:val="14398"/>
        </w:trPr>
        <w:tc>
          <w:tcPr>
            <w:tcW w:w="9489" w:type="dxa"/>
          </w:tcPr>
          <w:p w14:paraId="39CCC2FC" w14:textId="77777777" w:rsidR="009F2C61" w:rsidRPr="006E5BBC" w:rsidRDefault="009F2C61">
            <w:pPr>
              <w:rPr>
                <w:lang w:val="bs-Latn-BA"/>
              </w:rPr>
            </w:pPr>
            <w:bookmarkStart w:id="0" w:name="_GoBack"/>
            <w:bookmarkEnd w:id="0"/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14:paraId="304A89A4" w14:textId="77777777" w:rsidTr="002B2686">
              <w:tc>
                <w:tcPr>
                  <w:tcW w:w="5215" w:type="dxa"/>
                </w:tcPr>
                <w:p w14:paraId="7F611DC0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BBF57A5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22964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14:paraId="2CF5D6E9" w14:textId="1EC24631" w:rsidR="00C41C91" w:rsidRPr="006E5BBC" w:rsidRDefault="0004784C" w:rsidP="00441315">
            <w:pPr>
              <w:pStyle w:val="BodyText2"/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14:paraId="6E426569" w14:textId="62996458" w:rsidR="006F58DB" w:rsidRDefault="0004784C" w:rsidP="002B2686">
            <w:pPr>
              <w:pStyle w:val="BodyText3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Molim da izdate elektroenergetsku saglasnost za priključenje </w:t>
            </w:r>
            <w:r w:rsidR="006F58DB" w:rsidRPr="006E5BBC">
              <w:rPr>
                <w:sz w:val="20"/>
                <w:lang w:val="bs-Latn-BA"/>
              </w:rPr>
              <w:t xml:space="preserve">na distributivnu mrežu  </w:t>
            </w:r>
          </w:p>
          <w:p w14:paraId="043952E7" w14:textId="175CF2D0" w:rsidR="006F58DB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56704" behindDoc="1" locked="0" layoutInCell="1" allowOverlap="1" wp14:anchorId="0B4C3ECE" wp14:editId="07120DFA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2430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1095">
              <w:rPr>
                <w:noProof/>
                <w:sz w:val="20"/>
                <w:lang w:val="bs-Latn-BA" w:eastAsia="bs-Latn-BA"/>
              </w:rPr>
              <w:t>proizvodnog postrojenja</w:t>
            </w:r>
          </w:p>
          <w:p w14:paraId="262E0ECF" w14:textId="63DBCE5B" w:rsidR="0004784C" w:rsidRPr="006E5BBC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59776" behindDoc="1" locked="0" layoutInCell="1" allowOverlap="1" wp14:anchorId="5AAED894" wp14:editId="00B79E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16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1095">
              <w:rPr>
                <w:sz w:val="20"/>
                <w:lang w:val="bs-Latn-BA"/>
              </w:rPr>
              <w:t>postrojenja za skladištenje energije</w:t>
            </w:r>
            <w:r w:rsidR="0004784C" w:rsidRPr="006E5BBC">
              <w:rPr>
                <w:sz w:val="20"/>
                <w:lang w:val="bs-Latn-BA"/>
              </w:rPr>
              <w:t xml:space="preserve">  </w:t>
            </w:r>
          </w:p>
          <w:p w14:paraId="4FFAD917" w14:textId="02886D20" w:rsidR="0004784C" w:rsidRPr="00E522CF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INVESTI</w:t>
            </w:r>
            <w:r w:rsidR="006F58DB"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TOR</w:t>
            </w:r>
          </w:p>
          <w:p w14:paraId="07E1F112" w14:textId="7E1371EA" w:rsidR="000B2231" w:rsidRPr="000B2231" w:rsidRDefault="000B2231" w:rsidP="000B22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  <w:r w:rsidR="000F358C">
              <w:rPr>
                <w:sz w:val="20"/>
                <w:szCs w:val="20"/>
              </w:rPr>
              <w:t>investitora</w:t>
            </w:r>
            <w:r w:rsidR="000F358C" w:rsidRPr="000B2231">
              <w:rPr>
                <w:sz w:val="20"/>
                <w:szCs w:val="20"/>
              </w:rPr>
              <w:t xml:space="preserve"> </w:t>
            </w:r>
            <w:r w:rsidRPr="000B2231">
              <w:rPr>
                <w:sz w:val="20"/>
                <w:szCs w:val="20"/>
              </w:rPr>
              <w:t>(fi</w:t>
            </w:r>
            <w:r>
              <w:rPr>
                <w:sz w:val="20"/>
                <w:szCs w:val="20"/>
              </w:rPr>
              <w:t xml:space="preserve">zičko lice)/Naziv </w:t>
            </w:r>
            <w:r w:rsidR="000F358C">
              <w:rPr>
                <w:sz w:val="20"/>
                <w:szCs w:val="20"/>
              </w:rPr>
              <w:t>investitora</w:t>
            </w:r>
            <w:r w:rsidR="000F358C" w:rsidRPr="000B2231">
              <w:rPr>
                <w:sz w:val="20"/>
                <w:szCs w:val="20"/>
              </w:rPr>
              <w:t xml:space="preserve"> </w:t>
            </w:r>
            <w:r w:rsidRPr="000B2231">
              <w:rPr>
                <w:sz w:val="20"/>
                <w:szCs w:val="20"/>
              </w:rPr>
              <w:t>(pravno lice): .................................................................</w:t>
            </w:r>
          </w:p>
          <w:p w14:paraId="40A50A82" w14:textId="77777777" w:rsidR="00842F29" w:rsidRPr="00E93561" w:rsidRDefault="00842F29" w:rsidP="00842F29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1690F92B" w14:textId="77777777" w:rsidR="00842F29" w:rsidRDefault="00842F29" w:rsidP="00842F29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52B3953A" w14:textId="77777777" w:rsidR="00842F29" w:rsidRPr="009A3616" w:rsidRDefault="00842F29" w:rsidP="00842F29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4E70AB29" w14:textId="77777777" w:rsidR="00842F29" w:rsidRPr="00E93561" w:rsidRDefault="00842F29" w:rsidP="00842F29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842F29" w:rsidRPr="00E93561" w14:paraId="60BE7D1F" w14:textId="77777777" w:rsidTr="009A3616">
              <w:tc>
                <w:tcPr>
                  <w:tcW w:w="4613" w:type="dxa"/>
                </w:tcPr>
                <w:p w14:paraId="53631C9C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1C4D68E9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  <w:r>
                    <w:rPr>
                      <w:sz w:val="20"/>
                      <w:szCs w:val="20"/>
                    </w:rPr>
                    <w:t>/Obrte</w:t>
                  </w:r>
                </w:p>
              </w:tc>
            </w:tr>
            <w:tr w:rsidR="00842F29" w:rsidRPr="00E93561" w14:paraId="0DBEA075" w14:textId="77777777" w:rsidTr="009A3616">
              <w:tc>
                <w:tcPr>
                  <w:tcW w:w="4613" w:type="dxa"/>
                </w:tcPr>
                <w:p w14:paraId="06D2FD3C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7499AA5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842F29" w:rsidRPr="00E93561" w14:paraId="2D61A0B1" w14:textId="77777777" w:rsidTr="009A3616">
              <w:tc>
                <w:tcPr>
                  <w:tcW w:w="4613" w:type="dxa"/>
                </w:tcPr>
                <w:p w14:paraId="651E6D49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5B537FFB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842F29" w:rsidRPr="00E93561" w14:paraId="59E3CFC3" w14:textId="77777777" w:rsidTr="009A3616">
              <w:tc>
                <w:tcPr>
                  <w:tcW w:w="4613" w:type="dxa"/>
                </w:tcPr>
                <w:p w14:paraId="155E7E58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521B9DA" w14:textId="77777777" w:rsidR="00842F29" w:rsidRPr="00E93561" w:rsidRDefault="00842F29" w:rsidP="00842F29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842F29" w:rsidRPr="00E93561" w14:paraId="7ED4C093" w14:textId="77777777" w:rsidTr="009A3616">
              <w:tc>
                <w:tcPr>
                  <w:tcW w:w="4613" w:type="dxa"/>
                </w:tcPr>
                <w:p w14:paraId="13A65771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50E9015E" w14:textId="77777777" w:rsidR="00842F29" w:rsidRDefault="00842F29" w:rsidP="00842F29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  <w:p w14:paraId="25901745" w14:textId="77777777" w:rsidR="005258EB" w:rsidRPr="00F80FD9" w:rsidRDefault="005258EB" w:rsidP="005258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F80FD9">
                    <w:rPr>
                      <w:sz w:val="20"/>
                      <w:szCs w:val="20"/>
                    </w:rPr>
                    <w:t xml:space="preserve">Naziv i šifra djelatnosti prema Klasifikaciji </w:t>
                  </w:r>
                </w:p>
                <w:p w14:paraId="6F75373B" w14:textId="23D97102" w:rsidR="005258EB" w:rsidRPr="007755F9" w:rsidRDefault="005258EB" w:rsidP="005258EB">
                  <w:pPr>
                    <w:rPr>
                      <w:sz w:val="20"/>
                      <w:szCs w:val="20"/>
                    </w:rPr>
                  </w:pPr>
                  <w:r w:rsidRPr="00F80FD9">
                    <w:rPr>
                      <w:sz w:val="20"/>
                      <w:szCs w:val="20"/>
                    </w:rPr>
                    <w:t xml:space="preserve">  djelatnosti</w:t>
                  </w:r>
                </w:p>
              </w:tc>
            </w:tr>
            <w:tr w:rsidR="00842F29" w:rsidRPr="00E93561" w14:paraId="16F5E392" w14:textId="77777777" w:rsidTr="009A3616">
              <w:tc>
                <w:tcPr>
                  <w:tcW w:w="4613" w:type="dxa"/>
                </w:tcPr>
                <w:p w14:paraId="42ECC834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0C95606" w14:textId="139AF978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282523" w14:textId="77777777" w:rsidR="00842F29" w:rsidRPr="00F80FD9" w:rsidRDefault="00842F29" w:rsidP="00842F29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sz w:val="20"/>
                <w:lang w:val="de-DE"/>
              </w:rPr>
            </w:pPr>
            <w:r w:rsidRPr="00F80FD9">
              <w:rPr>
                <w:rFonts w:ascii="Times New Roman" w:hAnsi="Times New Roman"/>
                <w:sz w:val="20"/>
                <w:lang w:val="de-DE"/>
              </w:rPr>
              <w:t>U slučaju obrta potrebno je popun</w:t>
            </w:r>
            <w:r w:rsidR="005F283C" w:rsidRPr="00F80FD9">
              <w:rPr>
                <w:rFonts w:ascii="Times New Roman" w:hAnsi="Times New Roman"/>
                <w:sz w:val="20"/>
                <w:lang w:val="de-DE"/>
              </w:rPr>
              <w:t>i</w:t>
            </w:r>
            <w:r w:rsidRPr="00F80FD9">
              <w:rPr>
                <w:rFonts w:ascii="Times New Roman" w:hAnsi="Times New Roman"/>
                <w:sz w:val="20"/>
                <w:lang w:val="de-DE"/>
              </w:rPr>
              <w:t>ti podatke za fizičko lice i za obrt.</w:t>
            </w:r>
          </w:p>
          <w:p w14:paraId="08024EA6" w14:textId="77777777"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PRETHODNA ELEKTROENERGETSKA SAGLASNOST</w:t>
            </w:r>
          </w:p>
          <w:p w14:paraId="5B8FE150" w14:textId="77777777"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6F58DB"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, </w:t>
            </w: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 ...................................</w:t>
            </w:r>
          </w:p>
          <w:p w14:paraId="39C39DF1" w14:textId="77777777" w:rsidR="0004784C" w:rsidRPr="00E522CF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lang w:val="bs-Latn-BA"/>
              </w:rPr>
            </w:pPr>
            <w:r w:rsidRPr="00E522CF">
              <w:rPr>
                <w:i w:val="0"/>
                <w:sz w:val="18"/>
                <w:szCs w:val="18"/>
                <w:lang w:val="bs-Latn-BA"/>
              </w:rPr>
              <w:t>PODACI O PROIZVODNOM OBJEKTU</w:t>
            </w:r>
          </w:p>
          <w:p w14:paraId="208F0543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14:paraId="29C9A598" w14:textId="1D96CE89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(</w:t>
            </w:r>
            <w:r w:rsidR="00371A4F">
              <w:rPr>
                <w:sz w:val="18"/>
                <w:szCs w:val="18"/>
                <w:lang w:val="bs-Latn-BA"/>
              </w:rPr>
              <w:t>g</w:t>
            </w:r>
            <w:r w:rsidR="00842F29">
              <w:rPr>
                <w:sz w:val="18"/>
                <w:szCs w:val="18"/>
                <w:lang w:val="bs-Latn-BA"/>
              </w:rPr>
              <w:t>rad/</w:t>
            </w:r>
            <w:r w:rsidR="00371A4F"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</w:t>
            </w:r>
            <w:r w:rsidR="00842F29">
              <w:rPr>
                <w:sz w:val="18"/>
                <w:szCs w:val="18"/>
                <w:lang w:val="bs-Latn-BA"/>
              </w:rPr>
              <w:t>.....................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 xml:space="preserve">.. </w:t>
            </w:r>
          </w:p>
          <w:p w14:paraId="37E29249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H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V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T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biogas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sunčevu energiju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>.......................</w:t>
            </w:r>
          </w:p>
          <w:p w14:paraId="0A12BAB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Ukupn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stalisan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naga 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="00F06E4F">
              <w:rPr>
                <w:sz w:val="18"/>
                <w:szCs w:val="18"/>
                <w:lang w:val="bs-Latn-BA"/>
              </w:rPr>
              <w:t>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14:paraId="0B928B54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Faktor snage proizvodnog objekta -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cos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φ = .................</w:t>
            </w:r>
          </w:p>
          <w:p w14:paraId="0FF7BE8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Vrsta generatora: a) sinhroni    b) asinhroni   c)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  d) solarni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fotonaponski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om</w:t>
            </w:r>
            <w:proofErr w:type="spellEnd"/>
          </w:p>
          <w:p w14:paraId="2E541C0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kV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/kW)</w:t>
            </w:r>
          </w:p>
          <w:p w14:paraId="6BC4F99C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7EA8BC2C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2A47D068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2012F954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12F3D34D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EFDE4E6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7317C" wp14:editId="1A720ED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95CD5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3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">
                      <v:textbox>
                        <w:txbxContent>
                          <w:p w14:paraId="05995CD5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320AC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14:paraId="73494D82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</w:t>
            </w:r>
            <w:proofErr w:type="spellStart"/>
            <w:r w:rsidRPr="006E5BBC">
              <w:rPr>
                <w:bCs/>
                <w:i/>
                <w:sz w:val="20"/>
                <w:szCs w:val="20"/>
                <w:lang w:val="bs-Latn-BA"/>
              </w:rPr>
              <w:t>invertore</w:t>
            </w:r>
            <w:proofErr w:type="spellEnd"/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</w:t>
            </w:r>
            <w:r w:rsidR="006F58DB">
              <w:rPr>
                <w:sz w:val="20"/>
                <w:szCs w:val="20"/>
                <w:lang w:val="bs-Latn-BA"/>
              </w:rPr>
              <w:t xml:space="preserve"> .......................................................... (</w:t>
            </w:r>
            <w:proofErr w:type="spellStart"/>
            <w:r w:rsidRPr="006E5BBC">
              <w:rPr>
                <w:sz w:val="20"/>
                <w:szCs w:val="20"/>
                <w:lang w:val="bs-Latn-BA"/>
              </w:rPr>
              <w:t>kVAr</w:t>
            </w:r>
            <w:proofErr w:type="spellEnd"/>
            <w:r w:rsidR="006F58DB">
              <w:rPr>
                <w:sz w:val="20"/>
                <w:szCs w:val="20"/>
                <w:lang w:val="bs-Latn-BA"/>
              </w:rPr>
              <w:t>)</w:t>
            </w:r>
          </w:p>
          <w:p w14:paraId="5E2F6B10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a) automatska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b) nije automatska</w:t>
            </w:r>
          </w:p>
          <w:p w14:paraId="5C2B21F2" w14:textId="77777777"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14:paraId="72C47641" w14:textId="2A9CA057" w:rsidR="00F01095" w:rsidRPr="00E522CF" w:rsidRDefault="00F01095" w:rsidP="00F01095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lang w:val="bs-Latn-BA"/>
              </w:rPr>
            </w:pPr>
            <w:r w:rsidRPr="00E522CF">
              <w:rPr>
                <w:i w:val="0"/>
                <w:sz w:val="18"/>
                <w:szCs w:val="18"/>
                <w:lang w:val="bs-Latn-BA"/>
              </w:rPr>
              <w:t xml:space="preserve">PODACI O </w:t>
            </w:r>
            <w:r>
              <w:rPr>
                <w:i w:val="0"/>
                <w:sz w:val="18"/>
                <w:szCs w:val="18"/>
                <w:lang w:val="bs-Latn-BA"/>
              </w:rPr>
              <w:t>POSTROJENJU ZA SKLADIŠTENJE ENERGIJE</w:t>
            </w:r>
          </w:p>
          <w:p w14:paraId="75F9A22E" w14:textId="650B0827" w:rsidR="00F01095" w:rsidRPr="006E5BBC" w:rsidRDefault="00F01095" w:rsidP="00F0109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Naziv </w:t>
            </w:r>
            <w:r>
              <w:rPr>
                <w:sz w:val="18"/>
                <w:szCs w:val="18"/>
                <w:lang w:val="bs-Latn-BA"/>
              </w:rPr>
              <w:t>postrojenja za skladištenje energije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14:paraId="04CFC79C" w14:textId="651FC598" w:rsidR="00F01095" w:rsidRPr="006E5BBC" w:rsidRDefault="00F01095" w:rsidP="00FB31FC">
            <w:pPr>
              <w:jc w:val="left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Lokacija </w:t>
            </w:r>
            <w:r>
              <w:rPr>
                <w:sz w:val="18"/>
                <w:szCs w:val="18"/>
                <w:lang w:val="bs-Latn-BA"/>
              </w:rPr>
              <w:t>postrojenja za skladištenje energije</w:t>
            </w:r>
            <w:r w:rsidRPr="006E5BBC">
              <w:rPr>
                <w:sz w:val="18"/>
                <w:szCs w:val="18"/>
                <w:lang w:val="bs-Latn-BA"/>
              </w:rPr>
              <w:t xml:space="preserve"> (</w:t>
            </w:r>
            <w:r>
              <w:rPr>
                <w:sz w:val="18"/>
                <w:szCs w:val="18"/>
                <w:lang w:val="bs-Latn-BA"/>
              </w:rPr>
              <w:t>grad/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 xml:space="preserve"> </w:t>
            </w:r>
          </w:p>
          <w:p w14:paraId="77650FC9" w14:textId="501FB693" w:rsidR="00F01095" w:rsidRPr="006E5BBC" w:rsidRDefault="00F01095" w:rsidP="00F0109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Ukupn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stalisan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naga  </w:t>
            </w:r>
            <w:r>
              <w:rPr>
                <w:sz w:val="18"/>
                <w:szCs w:val="18"/>
                <w:lang w:val="bs-Latn-BA"/>
              </w:rPr>
              <w:t>postrojenja za skladištenje energije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14:paraId="3E15DCA8" w14:textId="77777777" w:rsidR="00F01095" w:rsidRPr="00FB31FC" w:rsidRDefault="00F01095" w:rsidP="00FB31FC">
            <w:pPr>
              <w:rPr>
                <w:i/>
                <w:lang w:val="bs-Latn-BA"/>
              </w:rPr>
            </w:pPr>
          </w:p>
          <w:p w14:paraId="7DC238A5" w14:textId="51D2C08C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lang w:val="bs-Latn-BA"/>
              </w:rPr>
            </w:pPr>
            <w:r w:rsidRPr="006E5BBC">
              <w:rPr>
                <w:bCs/>
                <w:i w:val="0"/>
                <w:sz w:val="20"/>
                <w:lang w:val="bs-Latn-BA"/>
              </w:rPr>
              <w:t>PODACI  O PLANIRANOJ DINAMICI IZGRADNJE</w:t>
            </w:r>
          </w:p>
          <w:p w14:paraId="1F041C30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lanirani datum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četk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gradnje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..</w:t>
            </w:r>
            <w:r w:rsidR="007D2F14">
              <w:rPr>
                <w:sz w:val="18"/>
                <w:szCs w:val="18"/>
                <w:lang w:val="bs-Latn-BA"/>
              </w:rPr>
              <w:t>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</w:p>
          <w:p w14:paraId="7BBA15DB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stavljanja u pogon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</w:t>
            </w:r>
          </w:p>
          <w:p w14:paraId="60910D8D" w14:textId="77777777"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37C1CA3E" w14:textId="5FFECE83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0787535" w14:textId="0C3A9D59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  <w:r w:rsidR="00371A4F">
              <w:rPr>
                <w:sz w:val="18"/>
                <w:szCs w:val="18"/>
                <w:lang w:val="bs-Latn-BA"/>
              </w:rPr>
              <w:t xml:space="preserve"> (</w:t>
            </w:r>
            <w:r w:rsidR="00F01095">
              <w:rPr>
                <w:sz w:val="18"/>
                <w:szCs w:val="18"/>
                <w:lang w:val="bs-Latn-BA"/>
              </w:rPr>
              <w:t xml:space="preserve">ukoliko je izdata - </w:t>
            </w:r>
            <w:r w:rsidR="00371A4F">
              <w:rPr>
                <w:sz w:val="18"/>
                <w:szCs w:val="18"/>
                <w:lang w:val="bs-Latn-BA"/>
              </w:rPr>
              <w:t>neovjerena)</w:t>
            </w:r>
            <w:r w:rsidR="00F01095">
              <w:rPr>
                <w:sz w:val="18"/>
                <w:szCs w:val="18"/>
                <w:lang w:val="bs-Latn-BA"/>
              </w:rPr>
              <w:t xml:space="preserve"> </w:t>
            </w:r>
          </w:p>
          <w:p w14:paraId="48352D13" w14:textId="1B0FD233" w:rsidR="0004784C" w:rsidRPr="006E5BBC" w:rsidRDefault="00251D4A" w:rsidP="007D2F14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dejni</w:t>
            </w:r>
            <w:r w:rsidR="00925E46">
              <w:rPr>
                <w:sz w:val="18"/>
                <w:szCs w:val="18"/>
                <w:lang w:val="bs-Latn-BA"/>
              </w:rPr>
              <w:t>/glavni</w:t>
            </w:r>
            <w:r w:rsidRPr="006E5BBC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04784C" w:rsidRPr="006E5BBC">
              <w:rPr>
                <w:sz w:val="18"/>
                <w:szCs w:val="18"/>
                <w:lang w:val="bs-Latn-BA"/>
              </w:rPr>
              <w:t>projekat</w:t>
            </w:r>
            <w:proofErr w:type="spellEnd"/>
            <w:r w:rsidR="0004784C" w:rsidRPr="006E5BBC">
              <w:rPr>
                <w:sz w:val="18"/>
                <w:szCs w:val="18"/>
                <w:lang w:val="bs-Latn-BA"/>
              </w:rPr>
              <w:t xml:space="preserve"> proizvodnog </w:t>
            </w:r>
            <w:r w:rsidR="00F01095">
              <w:rPr>
                <w:sz w:val="18"/>
                <w:szCs w:val="18"/>
                <w:lang w:val="bs-Latn-BA"/>
              </w:rPr>
              <w:t>postrojenja</w:t>
            </w:r>
            <w:r w:rsidR="00F01095" w:rsidRPr="006E5BBC">
              <w:rPr>
                <w:sz w:val="18"/>
                <w:szCs w:val="18"/>
                <w:lang w:val="bs-Latn-BA"/>
              </w:rPr>
              <w:t xml:space="preserve"> </w:t>
            </w:r>
            <w:r w:rsidR="0004784C" w:rsidRPr="006E5BBC">
              <w:rPr>
                <w:sz w:val="18"/>
                <w:szCs w:val="18"/>
                <w:lang w:val="bs-Latn-BA"/>
              </w:rPr>
              <w:t>(elektrane)</w:t>
            </w:r>
            <w:r w:rsidR="007D2F14">
              <w:rPr>
                <w:sz w:val="18"/>
                <w:szCs w:val="18"/>
                <w:lang w:val="bs-Latn-BA"/>
              </w:rPr>
              <w:t>/</w:t>
            </w:r>
            <w:r w:rsidR="007D2F14">
              <w:t xml:space="preserve"> </w:t>
            </w:r>
            <w:r w:rsidR="00F01095">
              <w:rPr>
                <w:sz w:val="18"/>
                <w:szCs w:val="18"/>
                <w:lang w:val="bs-Latn-BA"/>
              </w:rPr>
              <w:t>postrojenja za skladištenje energije</w:t>
            </w:r>
          </w:p>
          <w:p w14:paraId="3B0EFBEF" w14:textId="77777777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14:paraId="1DDEFC11" w14:textId="799403DF" w:rsidR="005B6D07" w:rsidRDefault="005B6D07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3E658AE8" w14:textId="261E8605" w:rsidR="005258EB" w:rsidRPr="00F80FD9" w:rsidRDefault="005258EB" w:rsidP="005258EB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80FD9">
              <w:rPr>
                <w:sz w:val="18"/>
                <w:szCs w:val="18"/>
              </w:rPr>
              <w:t>Obavještenje o razvrstavanju poslovnog subjekta prema Klasifikaciji djelatnosti (za pravna lica)</w:t>
            </w:r>
          </w:p>
          <w:p w14:paraId="48E3C4FC" w14:textId="77777777" w:rsidR="0004784C" w:rsidRPr="006E5BBC" w:rsidRDefault="0004784C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6508C41F" w14:textId="77777777" w:rsidR="00C15095" w:rsidRPr="00B35AFE" w:rsidRDefault="0004784C" w:rsidP="00C1509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zahtjeva, (po potrebi- ukoliko se zahtjev ne podnosi lično)</w:t>
            </w:r>
          </w:p>
          <w:p w14:paraId="655F06ED" w14:textId="0AAF7F21" w:rsidR="003F54CD" w:rsidRDefault="003F54CD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</w:p>
          <w:p w14:paraId="09ACC133" w14:textId="437C7B72" w:rsidR="005E27E6" w:rsidRDefault="005E27E6" w:rsidP="005E27E6">
            <w:pPr>
              <w:rPr>
                <w:lang w:val="hr-BA"/>
              </w:rPr>
            </w:pPr>
          </w:p>
          <w:p w14:paraId="1998ADEA" w14:textId="77777777" w:rsidR="005E27E6" w:rsidRPr="005E27E6" w:rsidRDefault="005E27E6" w:rsidP="005E27E6">
            <w:pPr>
              <w:rPr>
                <w:lang w:val="hr-BA"/>
              </w:rPr>
            </w:pPr>
          </w:p>
          <w:p w14:paraId="48A75669" w14:textId="48544EC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6AAC885" w14:textId="77777777" w:rsidR="00371A4F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70DB7001" w14:textId="7777777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64C077" w14:textId="77777777" w:rsidR="00371A4F" w:rsidRPr="00A53737" w:rsidRDefault="00371A4F" w:rsidP="00371A4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hr-BA"/>
              </w:rPr>
            </w:pPr>
          </w:p>
          <w:p w14:paraId="497FD8A7" w14:textId="77777777" w:rsidR="00371A4F" w:rsidRPr="00C15095" w:rsidRDefault="00371A4F" w:rsidP="00B35AFE">
            <w:pPr>
              <w:ind w:left="360"/>
              <w:rPr>
                <w:sz w:val="18"/>
                <w:szCs w:val="18"/>
              </w:rPr>
            </w:pPr>
          </w:p>
          <w:p w14:paraId="1C58CB88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1584D3F6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23C436A5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39712D36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45E03F38" w14:textId="2C325799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0F358C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46E60F93" w14:textId="6DE1EC4B" w:rsidR="0004784C" w:rsidRPr="006E5BBC" w:rsidRDefault="000F358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nvestitor</w:t>
            </w:r>
            <w:r w:rsidRPr="006E5BBC">
              <w:rPr>
                <w:sz w:val="18"/>
                <w:szCs w:val="18"/>
                <w:lang w:val="bs-Latn-BA"/>
              </w:rPr>
              <w:t xml:space="preserve">  </w:t>
            </w:r>
            <w:r w:rsidR="0004784C" w:rsidRPr="006E5BBC">
              <w:rPr>
                <w:sz w:val="18"/>
                <w:szCs w:val="18"/>
                <w:lang w:val="bs-Latn-BA"/>
              </w:rPr>
              <w:t>zaveden pod identifikacionim brojem ..................................</w:t>
            </w:r>
          </w:p>
        </w:tc>
      </w:tr>
    </w:tbl>
    <w:p w14:paraId="2949B25C" w14:textId="0DB5C249" w:rsidR="000379A3" w:rsidRPr="006E5BBC" w:rsidRDefault="000379A3" w:rsidP="00441315">
      <w:pPr>
        <w:rPr>
          <w:lang w:val="bs-Latn-BA"/>
        </w:rPr>
      </w:pPr>
    </w:p>
    <w:sectPr w:rsidR="000379A3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8D13" w14:textId="77777777" w:rsidR="005B3B6E" w:rsidRDefault="005B3B6E" w:rsidP="0004784C">
      <w:r>
        <w:separator/>
      </w:r>
    </w:p>
  </w:endnote>
  <w:endnote w:type="continuationSeparator" w:id="0">
    <w:p w14:paraId="5F496206" w14:textId="77777777" w:rsidR="005B3B6E" w:rsidRDefault="005B3B6E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966E" w14:textId="77777777" w:rsidR="005417CF" w:rsidRDefault="005417CF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3A6F7FEA" w14:textId="77777777" w:rsidTr="005417CF">
      <w:tc>
        <w:tcPr>
          <w:tcW w:w="2554" w:type="dxa"/>
          <w:hideMark/>
        </w:tcPr>
        <w:p w14:paraId="75B1C616" w14:textId="76E1E767" w:rsidR="00DA5632" w:rsidRDefault="00DA5632" w:rsidP="00441315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>Izdanje</w:t>
          </w:r>
          <w:r w:rsidR="004A322A">
            <w:rPr>
              <w:sz w:val="18"/>
            </w:rPr>
            <w:t xml:space="preserve"> </w:t>
          </w:r>
          <w:r w:rsidR="005E27E6">
            <w:rPr>
              <w:sz w:val="18"/>
            </w:rPr>
            <w:t>1</w:t>
          </w:r>
        </w:p>
      </w:tc>
      <w:tc>
        <w:tcPr>
          <w:tcW w:w="6866" w:type="dxa"/>
          <w:gridSpan w:val="5"/>
          <w:hideMark/>
        </w:tcPr>
        <w:p w14:paraId="400928D0" w14:textId="25FF5DC1"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 w:rsidR="00BA1D4C">
            <w:rPr>
              <w:b/>
              <w:bCs/>
              <w:sz w:val="18"/>
            </w:rPr>
            <w:t>7</w:t>
          </w:r>
          <w:r w:rsidR="003F54CD">
            <w:rPr>
              <w:b/>
              <w:bCs/>
              <w:sz w:val="18"/>
            </w:rPr>
            <w:t xml:space="preserve">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 w:rsidR="00BA1D4C">
            <w:rPr>
              <w:b/>
              <w:bCs/>
              <w:sz w:val="18"/>
            </w:rPr>
            <w:t>4</w:t>
          </w:r>
          <w:r>
            <w:rPr>
              <w:b/>
              <w:bCs/>
              <w:sz w:val="18"/>
            </w:rPr>
            <w:t xml:space="preserve"> Z06</w:t>
          </w:r>
        </w:p>
      </w:tc>
    </w:tr>
    <w:tr w:rsidR="00DA5632" w14:paraId="03876B82" w14:textId="77777777" w:rsidTr="005417CF">
      <w:tc>
        <w:tcPr>
          <w:tcW w:w="4570" w:type="dxa"/>
          <w:gridSpan w:val="2"/>
          <w:hideMark/>
        </w:tcPr>
        <w:p w14:paraId="628B115E" w14:textId="7A2DB20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0C26296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F10121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693C25F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3D947634" w14:textId="6C2351D6"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F80FD9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9B2C6A">
            <w:rPr>
              <w:noProof/>
              <w:sz w:val="18"/>
            </w:rPr>
            <w:fldChar w:fldCharType="begin"/>
          </w:r>
          <w:r w:rsidR="009B2C6A">
            <w:rPr>
              <w:noProof/>
              <w:sz w:val="18"/>
            </w:rPr>
            <w:instrText xml:space="preserve"> NUMPAGES  \* MERGEFORMAT </w:instrText>
          </w:r>
          <w:r w:rsidR="009B2C6A">
            <w:rPr>
              <w:noProof/>
              <w:sz w:val="18"/>
            </w:rPr>
            <w:fldChar w:fldCharType="separate"/>
          </w:r>
          <w:r w:rsidR="00F80FD9">
            <w:rPr>
              <w:noProof/>
              <w:sz w:val="18"/>
            </w:rPr>
            <w:t>2</w:t>
          </w:r>
          <w:r w:rsidR="009B2C6A">
            <w:rPr>
              <w:noProof/>
              <w:sz w:val="18"/>
            </w:rPr>
            <w:fldChar w:fldCharType="end"/>
          </w:r>
        </w:p>
      </w:tc>
    </w:tr>
  </w:tbl>
  <w:p w14:paraId="7D33F9B1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1668" w14:textId="77777777" w:rsidR="005B3B6E" w:rsidRDefault="005B3B6E" w:rsidP="0004784C">
      <w:r>
        <w:separator/>
      </w:r>
    </w:p>
  </w:footnote>
  <w:footnote w:type="continuationSeparator" w:id="0">
    <w:p w14:paraId="1DB9583F" w14:textId="77777777" w:rsidR="005B3B6E" w:rsidRDefault="005B3B6E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9402D6"/>
    <w:multiLevelType w:val="hybridMultilevel"/>
    <w:tmpl w:val="EF7638BA"/>
    <w:lvl w:ilvl="0" w:tplc="8BFCD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21B"/>
    <w:multiLevelType w:val="hybridMultilevel"/>
    <w:tmpl w:val="DDBAE63A"/>
    <w:lvl w:ilvl="0" w:tplc="4880C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4C"/>
    <w:rsid w:val="0001371F"/>
    <w:rsid w:val="000379A3"/>
    <w:rsid w:val="0004784C"/>
    <w:rsid w:val="00066912"/>
    <w:rsid w:val="00082790"/>
    <w:rsid w:val="00083A83"/>
    <w:rsid w:val="000B2231"/>
    <w:rsid w:val="000D2034"/>
    <w:rsid w:val="000E0893"/>
    <w:rsid w:val="000F358C"/>
    <w:rsid w:val="00130783"/>
    <w:rsid w:val="001853AD"/>
    <w:rsid w:val="001924F4"/>
    <w:rsid w:val="00194524"/>
    <w:rsid w:val="00196597"/>
    <w:rsid w:val="001A0A63"/>
    <w:rsid w:val="001A4CCD"/>
    <w:rsid w:val="001D36A1"/>
    <w:rsid w:val="00200A72"/>
    <w:rsid w:val="00225451"/>
    <w:rsid w:val="0024081A"/>
    <w:rsid w:val="00251D4A"/>
    <w:rsid w:val="00266793"/>
    <w:rsid w:val="002711FA"/>
    <w:rsid w:val="002A1357"/>
    <w:rsid w:val="002C5098"/>
    <w:rsid w:val="00361DAF"/>
    <w:rsid w:val="00371A4F"/>
    <w:rsid w:val="00381732"/>
    <w:rsid w:val="003B56C9"/>
    <w:rsid w:val="003B592A"/>
    <w:rsid w:val="003C4FAD"/>
    <w:rsid w:val="003F54CD"/>
    <w:rsid w:val="00425BA1"/>
    <w:rsid w:val="00432B30"/>
    <w:rsid w:val="00437105"/>
    <w:rsid w:val="00441315"/>
    <w:rsid w:val="00446043"/>
    <w:rsid w:val="00470202"/>
    <w:rsid w:val="00496DCC"/>
    <w:rsid w:val="004A322A"/>
    <w:rsid w:val="004C3FBE"/>
    <w:rsid w:val="004C6AAB"/>
    <w:rsid w:val="005258EB"/>
    <w:rsid w:val="005417CF"/>
    <w:rsid w:val="00556354"/>
    <w:rsid w:val="00563E16"/>
    <w:rsid w:val="00590833"/>
    <w:rsid w:val="00592143"/>
    <w:rsid w:val="005B3B6E"/>
    <w:rsid w:val="005B6D07"/>
    <w:rsid w:val="005C4549"/>
    <w:rsid w:val="005E27E6"/>
    <w:rsid w:val="005F283C"/>
    <w:rsid w:val="00646248"/>
    <w:rsid w:val="00677D25"/>
    <w:rsid w:val="006E2F4A"/>
    <w:rsid w:val="006E5BBC"/>
    <w:rsid w:val="006F58DB"/>
    <w:rsid w:val="007131DF"/>
    <w:rsid w:val="00715F0C"/>
    <w:rsid w:val="0071609C"/>
    <w:rsid w:val="007477D2"/>
    <w:rsid w:val="00797ED0"/>
    <w:rsid w:val="007A09DB"/>
    <w:rsid w:val="007D2739"/>
    <w:rsid w:val="007D2F14"/>
    <w:rsid w:val="007E365F"/>
    <w:rsid w:val="00827B28"/>
    <w:rsid w:val="0083350B"/>
    <w:rsid w:val="00842F29"/>
    <w:rsid w:val="00885546"/>
    <w:rsid w:val="00897C33"/>
    <w:rsid w:val="008B1AFD"/>
    <w:rsid w:val="00925E46"/>
    <w:rsid w:val="009548CC"/>
    <w:rsid w:val="00962E9C"/>
    <w:rsid w:val="00965DB9"/>
    <w:rsid w:val="009764B6"/>
    <w:rsid w:val="00980345"/>
    <w:rsid w:val="009B2C6A"/>
    <w:rsid w:val="009D1335"/>
    <w:rsid w:val="009F2C61"/>
    <w:rsid w:val="00A400BC"/>
    <w:rsid w:val="00A434CA"/>
    <w:rsid w:val="00A550C9"/>
    <w:rsid w:val="00A643C4"/>
    <w:rsid w:val="00A7454C"/>
    <w:rsid w:val="00A75C79"/>
    <w:rsid w:val="00A9102A"/>
    <w:rsid w:val="00AB67EE"/>
    <w:rsid w:val="00B04349"/>
    <w:rsid w:val="00B35AFE"/>
    <w:rsid w:val="00B549F1"/>
    <w:rsid w:val="00B658CF"/>
    <w:rsid w:val="00B91503"/>
    <w:rsid w:val="00BA1D4C"/>
    <w:rsid w:val="00BB00E5"/>
    <w:rsid w:val="00BC1195"/>
    <w:rsid w:val="00C03EC5"/>
    <w:rsid w:val="00C15095"/>
    <w:rsid w:val="00C25097"/>
    <w:rsid w:val="00C41C91"/>
    <w:rsid w:val="00C46FE7"/>
    <w:rsid w:val="00C54101"/>
    <w:rsid w:val="00CC48CC"/>
    <w:rsid w:val="00CD023F"/>
    <w:rsid w:val="00D10758"/>
    <w:rsid w:val="00D4024F"/>
    <w:rsid w:val="00D4052B"/>
    <w:rsid w:val="00D53231"/>
    <w:rsid w:val="00DA5632"/>
    <w:rsid w:val="00E119BA"/>
    <w:rsid w:val="00E522CF"/>
    <w:rsid w:val="00E667D0"/>
    <w:rsid w:val="00ED52C2"/>
    <w:rsid w:val="00F00E66"/>
    <w:rsid w:val="00F01095"/>
    <w:rsid w:val="00F01627"/>
    <w:rsid w:val="00F06E4F"/>
    <w:rsid w:val="00F24EAB"/>
    <w:rsid w:val="00F80FD9"/>
    <w:rsid w:val="00F83D2B"/>
    <w:rsid w:val="00FA6B54"/>
    <w:rsid w:val="00FB31FC"/>
    <w:rsid w:val="00FC0038"/>
    <w:rsid w:val="00FD71B8"/>
    <w:rsid w:val="00FF396C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4F8F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9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DCB-EBE1-4C20-A539-D2D0E49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4</cp:revision>
  <cp:lastPrinted>2022-12-23T08:26:00Z</cp:lastPrinted>
  <dcterms:created xsi:type="dcterms:W3CDTF">2025-01-15T10:34:00Z</dcterms:created>
  <dcterms:modified xsi:type="dcterms:W3CDTF">2025-01-28T08:28:00Z</dcterms:modified>
</cp:coreProperties>
</file>